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6392A2A4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 xml:space="preserve">. Consider </w:t>
      </w:r>
      <w:r w:rsidR="00DD652D" w:rsidRPr="00DD652D">
        <w:t>type of symbology and choice of colours</w:t>
      </w:r>
      <w:r w:rsidR="00DD652D">
        <w:t xml:space="preserve">. </w:t>
      </w:r>
      <w:r w:rsidR="00DD652D" w:rsidRPr="00DD652D">
        <w:t>Add the csv-file containing wind turbines</w:t>
      </w:r>
      <w:r w:rsidR="00DD652D">
        <w:t xml:space="preserve">. </w:t>
      </w:r>
      <w:r w:rsidR="00DD652D" w:rsidRPr="00DD652D">
        <w:t>Visualise the wind turbines in Denmark by:</w:t>
      </w:r>
      <w:r w:rsidR="00DD652D">
        <w:t xml:space="preserve"> Installed Capacity and Manufacturer. </w:t>
      </w:r>
      <w:r w:rsidR="00DD652D" w:rsidRPr="00DD652D">
        <w:t>Use</w:t>
      </w:r>
      <w:r w:rsidR="00DD652D">
        <w:t xml:space="preserve"> </w:t>
      </w:r>
      <w:r w:rsidR="00DD652D" w:rsidRPr="00DD652D">
        <w:t>the</w:t>
      </w:r>
      <w:r w:rsidR="00DD652D">
        <w:t xml:space="preserve"> </w:t>
      </w:r>
      <w:r w:rsidR="00DD652D" w:rsidRPr="00DD652D">
        <w:t>methods</w:t>
      </w:r>
      <w:r w:rsidR="00DD652D">
        <w:t xml:space="preserve"> </w:t>
      </w:r>
      <w:r w:rsidR="00DD652D" w:rsidRPr="00DD652D">
        <w:t>Unique Values, Graduated Symbols, Graduated Colours etc.</w:t>
      </w:r>
      <w:r w:rsidR="00DD652D">
        <w:t xml:space="preserve"> </w:t>
      </w:r>
      <w:r w:rsidR="00DD652D" w:rsidRPr="00DD652D">
        <w:t>Add a grid, North arrow etc to your map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1E388B5F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49BE2259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46FF431A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26FCB02C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0FF4375D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3B10D626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67F19C94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4D8AFBFB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6AE0CFA6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</w:t>
                            </w:r>
                            <w:proofErr w:type="spellStart"/>
                            <w:r>
                              <w:t>OSM_Landuse</w:t>
                            </w:r>
                            <w:proofErr w:type="spellEnd"/>
                            <w:r>
                              <w:t>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 xml:space="preserve">Here, </w:t>
                            </w:r>
                            <w:proofErr w:type="gramStart"/>
                            <w:r w:rsidR="00620FC0" w:rsidRPr="00620FC0">
                              <w:t>subtract</w:t>
                            </w:r>
                            <w:proofErr w:type="gramEnd"/>
                            <w:r w:rsidR="00620FC0" w:rsidRPr="00620FC0">
                              <w:t xml:space="preserve"> the merged area from “</w:t>
                            </w:r>
                            <w:proofErr w:type="spellStart"/>
                            <w:r w:rsidR="00620FC0" w:rsidRPr="00620FC0">
                              <w:t>County_Galway</w:t>
                            </w:r>
                            <w:proofErr w:type="spellEnd"/>
                            <w:r w:rsidR="00620FC0" w:rsidRPr="00620FC0">
                              <w:t>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</w:t>
                      </w:r>
                      <w:proofErr w:type="spellStart"/>
                      <w:r>
                        <w:t>OSM_Landuse</w:t>
                      </w:r>
                      <w:proofErr w:type="spellEnd"/>
                      <w:r>
                        <w:t>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 xml:space="preserve">Here, </w:t>
                      </w:r>
                      <w:proofErr w:type="gramStart"/>
                      <w:r w:rsidR="00620FC0" w:rsidRPr="00620FC0">
                        <w:t>subtract</w:t>
                      </w:r>
                      <w:proofErr w:type="gramEnd"/>
                      <w:r w:rsidR="00620FC0" w:rsidRPr="00620FC0">
                        <w:t xml:space="preserve"> the merged area from “</w:t>
                      </w:r>
                      <w:proofErr w:type="spellStart"/>
                      <w:r w:rsidR="00620FC0" w:rsidRPr="00620FC0">
                        <w:t>County_Galway</w:t>
                      </w:r>
                      <w:proofErr w:type="spellEnd"/>
                      <w:r w:rsidR="00620FC0" w:rsidRPr="00620FC0">
                        <w:t>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4F10A82C" w14:textId="77777777" w:rsidR="005521B5" w:rsidRDefault="005521B5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77777777" w:rsidR="005521B5" w:rsidRPr="00D97518" w:rsidRDefault="005521B5" w:rsidP="005521B5">
      <w:pPr>
        <w:rPr>
          <w:sz w:val="16"/>
          <w:szCs w:val="16"/>
        </w:rPr>
      </w:pP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5D4BBD68">
            <wp:extent cx="2647127" cy="2417197"/>
            <wp:effectExtent l="57150" t="57150" r="96520" b="9779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810" cy="24360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77777777" w:rsidR="00D97518" w:rsidRDefault="00D97518" w:rsidP="00D97518">
      <w:pPr>
        <w:pStyle w:val="NoSpacing"/>
        <w:rPr>
          <w:szCs w:val="16"/>
        </w:rPr>
      </w:pPr>
    </w:p>
    <w:p w14:paraId="2AA5EF2D" w14:textId="26D47540" w:rsidR="00D97518" w:rsidRDefault="00D97518" w:rsidP="00D97518">
      <w:pPr>
        <w:pStyle w:val="NoSpacing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CF34FDE">
            <wp:extent cx="2696968" cy="1755747"/>
            <wp:effectExtent l="57150" t="57150" r="10350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582" cy="1769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4D8FCC" w14:textId="77777777" w:rsidR="00D97518" w:rsidRPr="00D97518" w:rsidRDefault="00D97518" w:rsidP="00D97518">
      <w:pPr>
        <w:pStyle w:val="NoSpacing"/>
        <w:rPr>
          <w:szCs w:val="16"/>
        </w:rPr>
      </w:pPr>
    </w:p>
    <w:sectPr w:rsidR="00D97518" w:rsidRPr="00D97518" w:rsidSect="002A4CD0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37B83" w14:textId="77777777" w:rsidR="00824C9D" w:rsidRDefault="00824C9D" w:rsidP="00C07268">
      <w:pPr>
        <w:spacing w:after="0" w:line="240" w:lineRule="auto"/>
      </w:pPr>
      <w:r>
        <w:separator/>
      </w:r>
    </w:p>
  </w:endnote>
  <w:endnote w:type="continuationSeparator" w:id="0">
    <w:p w14:paraId="2B3ADE91" w14:textId="77777777" w:rsidR="00824C9D" w:rsidRDefault="00824C9D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EFC20" w14:textId="77777777" w:rsidR="00824C9D" w:rsidRDefault="00824C9D" w:rsidP="00C07268">
      <w:pPr>
        <w:spacing w:after="0" w:line="240" w:lineRule="auto"/>
      </w:pPr>
      <w:r>
        <w:separator/>
      </w:r>
    </w:p>
  </w:footnote>
  <w:footnote w:type="continuationSeparator" w:id="0">
    <w:p w14:paraId="2E409637" w14:textId="77777777" w:rsidR="00824C9D" w:rsidRDefault="00824C9D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7515"/>
    <w:rsid w:val="00032A28"/>
    <w:rsid w:val="00072AE3"/>
    <w:rsid w:val="00075A0B"/>
    <w:rsid w:val="000E6977"/>
    <w:rsid w:val="0014386E"/>
    <w:rsid w:val="001567C0"/>
    <w:rsid w:val="001821BC"/>
    <w:rsid w:val="001A4C40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420053"/>
    <w:rsid w:val="004309E4"/>
    <w:rsid w:val="004442DC"/>
    <w:rsid w:val="00491A11"/>
    <w:rsid w:val="0049651A"/>
    <w:rsid w:val="004B73B4"/>
    <w:rsid w:val="004C082D"/>
    <w:rsid w:val="00530381"/>
    <w:rsid w:val="00541AAC"/>
    <w:rsid w:val="005521B5"/>
    <w:rsid w:val="00581394"/>
    <w:rsid w:val="00596B22"/>
    <w:rsid w:val="005B4F85"/>
    <w:rsid w:val="005E40B5"/>
    <w:rsid w:val="005F2ABE"/>
    <w:rsid w:val="00620FC0"/>
    <w:rsid w:val="006B6BBC"/>
    <w:rsid w:val="006E00B7"/>
    <w:rsid w:val="00717925"/>
    <w:rsid w:val="00730531"/>
    <w:rsid w:val="00777599"/>
    <w:rsid w:val="0079009B"/>
    <w:rsid w:val="007930CE"/>
    <w:rsid w:val="007A42CA"/>
    <w:rsid w:val="007C693B"/>
    <w:rsid w:val="008012DA"/>
    <w:rsid w:val="00824C9D"/>
    <w:rsid w:val="00826C8D"/>
    <w:rsid w:val="00832669"/>
    <w:rsid w:val="00850393"/>
    <w:rsid w:val="0086376F"/>
    <w:rsid w:val="008F7775"/>
    <w:rsid w:val="00903675"/>
    <w:rsid w:val="00916F53"/>
    <w:rsid w:val="00977374"/>
    <w:rsid w:val="00980221"/>
    <w:rsid w:val="009A2E36"/>
    <w:rsid w:val="00A151AD"/>
    <w:rsid w:val="00A1747E"/>
    <w:rsid w:val="00A202F5"/>
    <w:rsid w:val="00A3428D"/>
    <w:rsid w:val="00A63B8B"/>
    <w:rsid w:val="00A6772F"/>
    <w:rsid w:val="00A91307"/>
    <w:rsid w:val="00AA5B7B"/>
    <w:rsid w:val="00AC2BA4"/>
    <w:rsid w:val="00AE2F95"/>
    <w:rsid w:val="00B250CB"/>
    <w:rsid w:val="00B7687F"/>
    <w:rsid w:val="00BD4BE3"/>
    <w:rsid w:val="00C07268"/>
    <w:rsid w:val="00C511EE"/>
    <w:rsid w:val="00C53124"/>
    <w:rsid w:val="00C73E88"/>
    <w:rsid w:val="00C9763D"/>
    <w:rsid w:val="00CA028B"/>
    <w:rsid w:val="00CA76E2"/>
    <w:rsid w:val="00CD0393"/>
    <w:rsid w:val="00CE5A52"/>
    <w:rsid w:val="00D12980"/>
    <w:rsid w:val="00D80C31"/>
    <w:rsid w:val="00D97518"/>
    <w:rsid w:val="00DB4AB8"/>
    <w:rsid w:val="00DC5548"/>
    <w:rsid w:val="00DD3AF7"/>
    <w:rsid w:val="00DD5871"/>
    <w:rsid w:val="00DD652D"/>
    <w:rsid w:val="00DD6D60"/>
    <w:rsid w:val="00DE4D02"/>
    <w:rsid w:val="00E34C73"/>
    <w:rsid w:val="00E96484"/>
    <w:rsid w:val="00EB2769"/>
    <w:rsid w:val="00EE4523"/>
    <w:rsid w:val="00F02FF0"/>
    <w:rsid w:val="00F24AA8"/>
    <w:rsid w:val="00F957B3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16</cp:revision>
  <cp:lastPrinted>2024-10-26T09:20:00Z</cp:lastPrinted>
  <dcterms:created xsi:type="dcterms:W3CDTF">2024-10-07T20:30:00Z</dcterms:created>
  <dcterms:modified xsi:type="dcterms:W3CDTF">2024-10-31T16:52:00Z</dcterms:modified>
</cp:coreProperties>
</file>